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6CEC" w14:textId="1588DC16" w:rsidR="00F12C76" w:rsidRDefault="00937853" w:rsidP="00937853">
      <w:pPr>
        <w:spacing w:after="0"/>
        <w:ind w:firstLine="709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37853">
        <w:rPr>
          <w:b/>
          <w:bCs/>
          <w:sz w:val="32"/>
          <w:szCs w:val="32"/>
        </w:rPr>
        <w:t>Расписание движения маршрута № 158 «</w:t>
      </w:r>
      <w:r w:rsidRPr="00937853">
        <w:rPr>
          <w:b/>
          <w:bCs/>
          <w:sz w:val="32"/>
          <w:szCs w:val="32"/>
        </w:rPr>
        <w:t>Тула- Рассвет</w:t>
      </w:r>
      <w:r w:rsidRPr="00937853">
        <w:rPr>
          <w:b/>
          <w:bCs/>
          <w:sz w:val="32"/>
          <w:szCs w:val="32"/>
        </w:rPr>
        <w:t>»</w:t>
      </w:r>
    </w:p>
    <w:p w14:paraId="3E6FEC71" w14:textId="66CE8A95" w:rsidR="00937853" w:rsidRDefault="00937853" w:rsidP="00937853">
      <w:pPr>
        <w:spacing w:after="0"/>
        <w:ind w:firstLine="709"/>
        <w:jc w:val="center"/>
        <w:rPr>
          <w:b/>
          <w:bCs/>
          <w:sz w:val="32"/>
          <w:szCs w:val="32"/>
        </w:rPr>
      </w:pPr>
    </w:p>
    <w:tbl>
      <w:tblPr>
        <w:tblW w:w="14429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8"/>
        <w:gridCol w:w="5505"/>
        <w:gridCol w:w="1981"/>
        <w:gridCol w:w="5065"/>
      </w:tblGrid>
      <w:tr w:rsidR="00937853" w:rsidRPr="00937853" w14:paraId="457597FD" w14:textId="77777777" w:rsidTr="00937853">
        <w:trPr>
          <w:trHeight w:val="728"/>
        </w:trPr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4EEC" w14:textId="77777777" w:rsidR="00937853" w:rsidRPr="00937853" w:rsidRDefault="00937853" w:rsidP="009378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14:ligatures w14:val="none"/>
              </w:rPr>
              <w:t>Повседневное</w:t>
            </w:r>
          </w:p>
        </w:tc>
      </w:tr>
      <w:tr w:rsidR="00937853" w:rsidRPr="00937853" w14:paraId="66AC63A7" w14:textId="77777777" w:rsidTr="00937853">
        <w:trPr>
          <w:trHeight w:val="728"/>
        </w:trPr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A019" w14:textId="077A5BE5" w:rsidR="00937853" w:rsidRPr="00937853" w:rsidRDefault="00937853" w:rsidP="009378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отправление из </w:t>
            </w: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Тулы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BB19" w14:textId="5C328525" w:rsidR="00937853" w:rsidRPr="00937853" w:rsidRDefault="00937853" w:rsidP="009378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отправление и</w:t>
            </w: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з пос. Рассвет</w:t>
            </w:r>
          </w:p>
        </w:tc>
      </w:tr>
      <w:tr w:rsidR="00937853" w:rsidRPr="00937853" w14:paraId="7A3F05A9" w14:textId="77777777" w:rsidTr="00937853">
        <w:trPr>
          <w:trHeight w:val="72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F8FF" w14:textId="77777777" w:rsidR="00937853" w:rsidRPr="00937853" w:rsidRDefault="00937853" w:rsidP="009378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N графика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E17" w14:textId="1967269F" w:rsidR="00937853" w:rsidRPr="00937853" w:rsidRDefault="00937853" w:rsidP="009378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ремя (час</w:t>
            </w: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,</w:t>
            </w: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и мин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A124" w14:textId="77777777" w:rsidR="00937853" w:rsidRPr="00937853" w:rsidRDefault="00937853" w:rsidP="009378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N график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EBA5" w14:textId="19ECD3CF" w:rsidR="00937853" w:rsidRPr="00937853" w:rsidRDefault="00937853" w:rsidP="009378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Время (час</w:t>
            </w: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,</w:t>
            </w: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 и мин.)</w:t>
            </w:r>
          </w:p>
        </w:tc>
      </w:tr>
      <w:tr w:rsidR="00937853" w:rsidRPr="00937853" w14:paraId="5B2014FD" w14:textId="77777777" w:rsidTr="00937853">
        <w:trPr>
          <w:trHeight w:val="92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3BD" w14:textId="77777777" w:rsidR="00937853" w:rsidRPr="00937853" w:rsidRDefault="00937853" w:rsidP="00937853">
            <w:pPr>
              <w:spacing w:after="0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080" w14:textId="77777777" w:rsidR="00937853" w:rsidRPr="00937853" w:rsidRDefault="00937853" w:rsidP="00937853">
            <w:pPr>
              <w:spacing w:after="0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6:25, 8:00 (</w:t>
            </w:r>
            <w:proofErr w:type="spellStart"/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п.Новый</w:t>
            </w:r>
            <w:proofErr w:type="spellEnd"/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), 13:35, 15:55, 17: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EC59" w14:textId="77777777" w:rsidR="00937853" w:rsidRPr="00937853" w:rsidRDefault="00937853" w:rsidP="00937853">
            <w:pPr>
              <w:spacing w:after="0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0C0" w14:textId="77777777" w:rsidR="00937853" w:rsidRPr="00937853" w:rsidRDefault="00937853" w:rsidP="00937853">
            <w:pPr>
              <w:spacing w:after="0"/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7:00, 8:50, 14:25, 16:20, 18:35 (</w:t>
            </w:r>
            <w:proofErr w:type="spellStart"/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п.Новый</w:t>
            </w:r>
            <w:proofErr w:type="spellEnd"/>
            <w:r w:rsidRPr="00937853">
              <w:rPr>
                <w:rFonts w:eastAsia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) </w:t>
            </w:r>
          </w:p>
        </w:tc>
      </w:tr>
    </w:tbl>
    <w:p w14:paraId="1CA766AC" w14:textId="77777777" w:rsidR="00937853" w:rsidRPr="00937853" w:rsidRDefault="00937853" w:rsidP="00937853">
      <w:pPr>
        <w:spacing w:after="0"/>
        <w:ind w:firstLine="709"/>
        <w:jc w:val="center"/>
        <w:rPr>
          <w:b/>
          <w:bCs/>
          <w:sz w:val="32"/>
          <w:szCs w:val="32"/>
        </w:rPr>
      </w:pPr>
    </w:p>
    <w:sectPr w:rsidR="00937853" w:rsidRPr="00937853" w:rsidSect="00937853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53"/>
    <w:rsid w:val="006C0B77"/>
    <w:rsid w:val="008242FF"/>
    <w:rsid w:val="00870751"/>
    <w:rsid w:val="00922C48"/>
    <w:rsid w:val="00937853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B4C3"/>
  <w15:chartTrackingRefBased/>
  <w15:docId w15:val="{DB1A78BF-DAC9-4CD6-8C91-18DFA3DD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B12C-76CB-4F70-93B6-24492CD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1-02T09:17:00Z</dcterms:created>
  <dcterms:modified xsi:type="dcterms:W3CDTF">2023-11-02T09:19:00Z</dcterms:modified>
</cp:coreProperties>
</file>